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2946" w14:textId="16494BED"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AF48A8">
        <w:rPr>
          <w:rFonts w:ascii="ＭＳ ゴシック" w:eastAsia="ＭＳ ゴシック" w:hAnsi="ＭＳ ゴシック" w:hint="eastAsia"/>
          <w:kern w:val="0"/>
          <w:sz w:val="20"/>
        </w:rPr>
        <w:t>２</w:t>
      </w:r>
      <w:r w:rsidR="00D8051D">
        <w:rPr>
          <w:rFonts w:ascii="ＭＳ ゴシック" w:eastAsia="ＭＳ ゴシック" w:hAnsi="ＭＳ ゴシック" w:hint="eastAsia"/>
          <w:kern w:val="0"/>
          <w:sz w:val="20"/>
        </w:rPr>
        <w:t>４</w:t>
      </w:r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14:paraId="01E71DA1" w14:textId="77777777"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14:paraId="1A6849A3" w14:textId="77777777"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14:paraId="24B7FE4C" w14:textId="77777777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DDDA2C6" w14:textId="77777777"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ABA4505" w14:textId="77777777"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14:paraId="46F6A868" w14:textId="77777777"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14:paraId="7FA78494" w14:textId="77777777"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8962A0F" w14:textId="77777777"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14:paraId="13D86AE0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088DCA7" w14:textId="77777777"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14:paraId="4D85E53C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14:paraId="504FBAD9" w14:textId="77777777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378BC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5B96F2" w14:textId="77777777"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4FBA82CD" w14:textId="31A0EE0D"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印</w:t>
            </w:r>
            <w:r w:rsidR="00A05802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B062B3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  <w:p w14:paraId="4138D7DA" w14:textId="77777777"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BD96D2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14:paraId="206B93D9" w14:textId="77777777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F864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8DAD5" w14:textId="77777777"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E01AA9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14:paraId="63FEB5C5" w14:textId="77777777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13A620" w14:textId="77777777"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ED8FF9A" w14:textId="77777777"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14:paraId="25D298F4" w14:textId="77777777"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：　　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>・研究科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14:paraId="1B429299" w14:textId="77777777"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115C83" w:rsidRPr="003F78E9" w14:paraId="00DF6EA5" w14:textId="77777777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903DA1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1991504" w14:textId="77777777"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14:paraId="48C817E3" w14:textId="77777777"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3F494CB6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7A10B582" w14:textId="77777777"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14:paraId="6E1042CC" w14:textId="77777777"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14:paraId="7B864A6F" w14:textId="77777777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A45E06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14:paraId="3AB7DADB" w14:textId="77777777"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53DE43" w14:textId="77777777"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14:paraId="3E827247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2D66E1A4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5EEB0DDE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7A7FEDD0" w14:textId="77777777"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14:paraId="18D3418C" w14:textId="77777777"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14:paraId="69E27577" w14:textId="77777777"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2FC13ADC" w14:textId="77777777"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14:paraId="4913291B" w14:textId="77777777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FBE197" w14:textId="77777777"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14:paraId="340A2543" w14:textId="77777777"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4445927" w14:textId="77777777"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1CF087" w14:textId="77777777"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14:paraId="6A445032" w14:textId="77777777"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C5703E" w14:textId="77777777"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14:paraId="066FF1D0" w14:textId="77777777"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14:paraId="0F9C72A3" w14:textId="77777777"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14:paraId="7FE681EC" w14:textId="77777777"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14:paraId="67E3DA19" w14:textId="77777777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1CB9B6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14:paraId="0C0D7135" w14:textId="77777777"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ABCBBEB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21305" w14:textId="77777777"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14:paraId="5A2068FA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14:paraId="28682792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2E355" w14:textId="77777777"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14:paraId="5597FECE" w14:textId="77777777"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14:paraId="43171740" w14:textId="77777777" w:rsidR="00192D5A" w:rsidRPr="003F78E9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192D5A" w:rsidRPr="003F78E9" w14:paraId="2B000360" w14:textId="77777777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B32E7D8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14:paraId="5AF51F7C" w14:textId="77777777"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8C5C5F8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648807B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675A9CD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3A8E54EA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015C6316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505200CF" w14:textId="77777777"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14:paraId="733230DB" w14:textId="77777777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D96B" w14:textId="77777777"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C979" w14:textId="77777777"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17D423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14:paraId="779DC7EB" w14:textId="77777777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89425C" w14:textId="77777777"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C3A68E" w14:textId="77777777"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D954FA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7B0B7F0C" w14:textId="77777777"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14:paraId="4C034270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0315F928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14:paraId="7D042881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392C6D1" w14:textId="77777777"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</w:t>
            </w:r>
            <w:r w:rsidR="007B293C">
              <w:rPr>
                <w:rFonts w:ascii="ＭＳ Ｐ明朝" w:eastAsia="ＭＳ Ｐ明朝" w:hAnsi="ＭＳ Ｐ明朝" w:hint="eastAsia"/>
                <w:b/>
                <w:sz w:val="20"/>
              </w:rPr>
              <w:t>漏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14:paraId="50E2045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14:paraId="09CD2ADE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14:paraId="1EF22F0A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14:paraId="0B559E84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14:paraId="3418982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E930038" w14:textId="77777777"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587C2036" w14:textId="77777777"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14:paraId="2CEC967A" w14:textId="77777777"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79A00E9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EAED969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44D77878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9358005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347CECE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DCCAD2F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2A21C90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6D2AF2D4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3B29991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5BA0E8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924FE6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01CB0E0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77BA622E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5572A0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D1B3DF7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2B27C55E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B408EC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56B3696C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E0465A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25F7B6AD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4BBD276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4159CD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C2FE5FD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96DF9F" w14:textId="77777777"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B0D9FE4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735DC3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3485AA3F" w14:textId="77777777"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14:paraId="06E10144" w14:textId="77777777"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0FA4108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B9D93A5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809B66C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384DDC98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1E1494A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6980D0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238CC7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99015CD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7A80CF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35078295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C294FD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57E8D068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AB3BB83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47A12227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0BA8135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9FB2DB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4415FDB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64E1222" w14:textId="77777777"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3C1A8076" w14:textId="77777777"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14:paraId="6E27D008" w14:textId="77777777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BF0E19" w14:textId="77777777"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3F8CD01D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818CC1E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A5B5DBD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14:paraId="2C822FB1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0864C1D7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6CFD3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3A2176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D226B7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5D8250BB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196C6342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8992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8D752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93064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73982C66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B5FFF0E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CC8B638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B035F2F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B67439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14:paraId="2FEC48B4" w14:textId="77777777" w:rsidR="008F0083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7D409B98" w14:textId="51B3C2B3" w:rsidR="00B062B3" w:rsidRPr="003F78E9" w:rsidRDefault="00B062B3" w:rsidP="00B062B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</w:t>
      </w: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過去の本奨学金受給有無</w:t>
      </w:r>
      <w:r w:rsidRPr="003F78E9">
        <w:rPr>
          <w:rFonts w:ascii="ＭＳ Ｐ明朝" w:eastAsia="ＭＳ Ｐ明朝" w:hAnsi="ＭＳ Ｐ明朝" w:cs="ＭＳ 明朝"/>
          <w:b/>
          <w:sz w:val="22"/>
          <w:szCs w:val="16"/>
          <w:u w:val="single"/>
        </w:rPr>
        <w:t xml:space="preserve"> </w:t>
      </w:r>
    </w:p>
    <w:tbl>
      <w:tblPr>
        <w:tblpPr w:leftFromText="142" w:rightFromText="142" w:vertAnchor="text" w:horzAnchor="margin" w:tblpY="159"/>
        <w:tblOverlap w:val="never"/>
        <w:tblW w:w="4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126"/>
      </w:tblGrid>
      <w:tr w:rsidR="00B062B3" w:rsidRPr="003F78E9" w14:paraId="0B74EFA4" w14:textId="77777777" w:rsidTr="00B062B3">
        <w:trPr>
          <w:trHeight w:hRule="exact" w:val="51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007836D" w14:textId="60162D41" w:rsidR="00B062B3" w:rsidRPr="003F78E9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あり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9E22EF" w14:textId="43CBA0F3" w:rsidR="00B062B3" w:rsidRPr="00B062B3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なし</w:t>
            </w:r>
          </w:p>
        </w:tc>
      </w:tr>
    </w:tbl>
    <w:p w14:paraId="4486AA50" w14:textId="77777777" w:rsidR="00B062B3" w:rsidRPr="003F78E9" w:rsidRDefault="00B062B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06C69BAA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38548EBD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2ECDDA90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16AE00C7" w14:textId="19216FF3" w:rsidR="00DD6C81" w:rsidRPr="003F78E9" w:rsidRDefault="00B062B3" w:rsidP="00DD6C81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７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14:paraId="081949C7" w14:textId="77777777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C608E89" w14:textId="77777777"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14:paraId="0F48F91C" w14:textId="77777777"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14:paraId="7D896AC1" w14:textId="77777777"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BD1682D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4B9635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99EC4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180B6473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14:paraId="0DC1B709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4D2FFB09" w14:textId="77777777"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4BE546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B89582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C8ED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C11B10B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14:paraId="04C57C33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5B97850C" w14:textId="77777777"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800B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040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1D307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69B159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14:paraId="709E3F89" w14:textId="77777777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14:paraId="273A7457" w14:textId="77777777"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88DEFD9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836FAD3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04143D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14:paraId="62D3C0F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01F84C68" w14:textId="77777777"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14:paraId="2D97D8F8" w14:textId="77777777"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14:paraId="356B7BDC" w14:textId="77777777"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3A7103" w:rsidRPr="003F78E9" w14:paraId="6A0EDEA6" w14:textId="77777777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7B88A0" w14:textId="77777777" w:rsidR="003A7103" w:rsidRPr="003F78E9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14:paraId="59355CEE" w14:textId="77777777" w:rsidR="003A7103" w:rsidRPr="003F78E9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14:paraId="6F3B0B92" w14:textId="77777777" w:rsidR="004804B1" w:rsidRPr="003F78E9" w:rsidRDefault="004804B1" w:rsidP="0036448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14:paraId="4737DC92" w14:textId="77777777"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14:paraId="4515A2AF" w14:textId="77777777" w:rsidR="003A7103" w:rsidRPr="003F78E9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14:paraId="78BABAA3" w14:textId="32646AAA" w:rsidR="00D84F3F" w:rsidRPr="00B062B3" w:rsidRDefault="0041018C" w:rsidP="00B062B3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sectPr w:rsidR="00D84F3F" w:rsidRPr="00B062B3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5B32" w14:textId="77777777" w:rsidR="00A91308" w:rsidRDefault="00A91308" w:rsidP="00F01B33">
      <w:r>
        <w:separator/>
      </w:r>
    </w:p>
  </w:endnote>
  <w:endnote w:type="continuationSeparator" w:id="0">
    <w:p w14:paraId="6847BB16" w14:textId="77777777"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F6BA" w14:textId="77777777" w:rsidR="00A91308" w:rsidRDefault="00A91308" w:rsidP="00F01B33">
      <w:r>
        <w:separator/>
      </w:r>
    </w:p>
  </w:footnote>
  <w:footnote w:type="continuationSeparator" w:id="0">
    <w:p w14:paraId="14E4FB71" w14:textId="77777777"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C0E8" w14:textId="77777777"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14:paraId="414752E2" w14:textId="77777777"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0008703">
    <w:abstractNumId w:val="1"/>
  </w:num>
  <w:num w:numId="2" w16cid:durableId="1288316083">
    <w:abstractNumId w:val="4"/>
  </w:num>
  <w:num w:numId="3" w16cid:durableId="319699710">
    <w:abstractNumId w:val="6"/>
  </w:num>
  <w:num w:numId="4" w16cid:durableId="466245651">
    <w:abstractNumId w:val="8"/>
  </w:num>
  <w:num w:numId="5" w16cid:durableId="1835491398">
    <w:abstractNumId w:val="10"/>
  </w:num>
  <w:num w:numId="6" w16cid:durableId="1335382670">
    <w:abstractNumId w:val="3"/>
  </w:num>
  <w:num w:numId="7" w16cid:durableId="1744183912">
    <w:abstractNumId w:val="7"/>
  </w:num>
  <w:num w:numId="8" w16cid:durableId="484510497">
    <w:abstractNumId w:val="2"/>
  </w:num>
  <w:num w:numId="9" w16cid:durableId="1825657267">
    <w:abstractNumId w:val="5"/>
  </w:num>
  <w:num w:numId="10" w16cid:durableId="663507629">
    <w:abstractNumId w:val="9"/>
  </w:num>
  <w:num w:numId="11" w16cid:durableId="1549224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BE3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293C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5802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48A8"/>
    <w:rsid w:val="00AF6782"/>
    <w:rsid w:val="00AF6BE7"/>
    <w:rsid w:val="00AF7D8B"/>
    <w:rsid w:val="00B018BE"/>
    <w:rsid w:val="00B045F6"/>
    <w:rsid w:val="00B0470D"/>
    <w:rsid w:val="00B05683"/>
    <w:rsid w:val="00B062B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051D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B986DCE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EE64-ECDA-433C-BE52-2B6EEE9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WAKAZONO Yusei</cp:lastModifiedBy>
  <cp:revision>25</cp:revision>
  <cp:lastPrinted>2020-01-06T08:09:00Z</cp:lastPrinted>
  <dcterms:created xsi:type="dcterms:W3CDTF">2017-01-10T09:54:00Z</dcterms:created>
  <dcterms:modified xsi:type="dcterms:W3CDTF">2024-03-01T01:05:00Z</dcterms:modified>
</cp:coreProperties>
</file>